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ОАО «</w:t>
      </w:r>
      <w:proofErr w:type="spellStart"/>
      <w:r w:rsidR="00F62E9D">
        <w:rPr>
          <w:rFonts w:ascii="Times New Roman" w:hAnsi="Times New Roman" w:cs="Times New Roman"/>
          <w:b/>
          <w:sz w:val="24"/>
          <w:szCs w:val="24"/>
        </w:rPr>
        <w:t>Новосибирскэнергосбыт</w:t>
      </w:r>
      <w:proofErr w:type="spellEnd"/>
      <w:r w:rsidR="00F62E9D">
        <w:rPr>
          <w:rFonts w:ascii="Times New Roman" w:hAnsi="Times New Roman" w:cs="Times New Roman"/>
          <w:b/>
          <w:sz w:val="24"/>
          <w:szCs w:val="24"/>
        </w:rPr>
        <w:t>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BD2924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5443F0">
        <w:rPr>
          <w:rFonts w:ascii="Times New Roman" w:hAnsi="Times New Roman" w:cs="Times New Roman"/>
          <w:b/>
          <w:sz w:val="24"/>
          <w:szCs w:val="24"/>
        </w:rPr>
        <w:t>ма</w:t>
      </w:r>
      <w:r w:rsidR="00AE3131">
        <w:rPr>
          <w:rFonts w:ascii="Times New Roman" w:hAnsi="Times New Roman" w:cs="Times New Roman"/>
          <w:b/>
          <w:sz w:val="24"/>
          <w:szCs w:val="24"/>
        </w:rPr>
        <w:t>е</w:t>
      </w:r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0F6414">
        <w:rPr>
          <w:rFonts w:ascii="Times New Roman" w:hAnsi="Times New Roman" w:cs="Times New Roman"/>
          <w:b/>
          <w:sz w:val="24"/>
          <w:szCs w:val="24"/>
        </w:rPr>
        <w:t>7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  <w:bookmarkStart w:id="0" w:name="_GoBack"/>
      <w:bookmarkEnd w:id="0"/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B031F"/>
    <w:rsid w:val="000B15A8"/>
    <w:rsid w:val="000B248B"/>
    <w:rsid w:val="000B4109"/>
    <w:rsid w:val="000B5F5D"/>
    <w:rsid w:val="000C0AF4"/>
    <w:rsid w:val="000C4604"/>
    <w:rsid w:val="000C6646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89F"/>
    <w:rsid w:val="00212CBC"/>
    <w:rsid w:val="0021355E"/>
    <w:rsid w:val="00214479"/>
    <w:rsid w:val="00216B2C"/>
    <w:rsid w:val="002232FF"/>
    <w:rsid w:val="00224EC7"/>
    <w:rsid w:val="0022768E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7CDA"/>
    <w:rsid w:val="00541048"/>
    <w:rsid w:val="005420FB"/>
    <w:rsid w:val="005443F0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4424"/>
    <w:rsid w:val="006D5B48"/>
    <w:rsid w:val="006E0AA9"/>
    <w:rsid w:val="006E258E"/>
    <w:rsid w:val="006E706B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1C45"/>
    <w:rsid w:val="00761C95"/>
    <w:rsid w:val="00762C1C"/>
    <w:rsid w:val="00762E04"/>
    <w:rsid w:val="007643E4"/>
    <w:rsid w:val="00764F62"/>
    <w:rsid w:val="00766534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4A11"/>
    <w:rsid w:val="00A95762"/>
    <w:rsid w:val="00A971ED"/>
    <w:rsid w:val="00AA0A2A"/>
    <w:rsid w:val="00AA1CF0"/>
    <w:rsid w:val="00AA3EDF"/>
    <w:rsid w:val="00AB1D28"/>
    <w:rsid w:val="00AB2BCE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3131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09A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8790F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7CB"/>
    <w:rsid w:val="00ED2D19"/>
    <w:rsid w:val="00ED3524"/>
    <w:rsid w:val="00ED3801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F4481-C347-439F-B5B4-C03C4C2F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Ерёмина Анна Александровна</cp:lastModifiedBy>
  <cp:revision>3</cp:revision>
  <cp:lastPrinted>2017-03-02T05:22:00Z</cp:lastPrinted>
  <dcterms:created xsi:type="dcterms:W3CDTF">2017-06-05T01:20:00Z</dcterms:created>
  <dcterms:modified xsi:type="dcterms:W3CDTF">2017-06-05T01:20:00Z</dcterms:modified>
</cp:coreProperties>
</file>